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72C0B" w14:textId="77777777" w:rsidR="00E749F4" w:rsidRDefault="00E749F4" w:rsidP="00E749F4">
      <w:pPr>
        <w:pStyle w:val="Titolo1"/>
        <w:rPr>
          <w:lang w:val="fr-FR"/>
        </w:rPr>
      </w:pPr>
      <w:bookmarkStart w:id="0" w:name="_Toc533006918"/>
      <w:r>
        <w:rPr>
          <w:lang w:val="fr-FR"/>
        </w:rPr>
        <w:t>Espace</w:t>
      </w:r>
      <w:bookmarkEnd w:id="0"/>
    </w:p>
    <w:p w14:paraId="56E17DDC" w14:textId="77777777" w:rsidR="00E749F4" w:rsidRPr="001728E3" w:rsidRDefault="00E749F4" w:rsidP="00E749F4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Espace effet ciment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23A645ED" w14:textId="77777777" w:rsidR="00E749F4" w:rsidRDefault="00E749F4" w:rsidP="00E749F4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</w:t>
      </w:r>
      <w:r>
        <w:rPr>
          <w:lang w:val="fr-FR"/>
        </w:rPr>
        <w:t>Emaillé - 8</w:t>
      </w:r>
      <w:r w:rsidRPr="003D5545">
        <w:rPr>
          <w:lang w:val="fr-FR"/>
        </w:rPr>
        <w:t>,5 mm d'épaisseur</w:t>
      </w:r>
    </w:p>
    <w:p w14:paraId="3CD5693E" w14:textId="77777777" w:rsidR="00E749F4" w:rsidRDefault="00E749F4" w:rsidP="00E749F4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45x45 cm</w:t>
      </w:r>
    </w:p>
    <w:p w14:paraId="623348B0" w14:textId="77777777" w:rsidR="00E749F4" w:rsidRDefault="00E749F4" w:rsidP="00E749F4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Ivoire – Gris – Noir</w:t>
      </w:r>
    </w:p>
    <w:p w14:paraId="6478679E" w14:textId="77777777" w:rsidR="00E749F4" w:rsidRDefault="00E749F4" w:rsidP="00E749F4">
      <w:pPr>
        <w:rPr>
          <w:lang w:val="fr-FR"/>
        </w:rPr>
      </w:pPr>
      <w:r w:rsidRPr="003F40BE">
        <w:rPr>
          <w:b/>
          <w:lang w:val="fr-FR"/>
        </w:rPr>
        <w:t>Résistance à l’abrasion de surface</w:t>
      </w:r>
      <w:r>
        <w:rPr>
          <w:lang w:val="fr-FR"/>
        </w:rPr>
        <w:t xml:space="preserve"> (</w:t>
      </w:r>
      <w:r w:rsidRPr="003F40BE">
        <w:rPr>
          <w:lang w:val="fr-FR"/>
        </w:rPr>
        <w:t xml:space="preserve">ISO 10545 </w:t>
      </w:r>
      <w:r>
        <w:rPr>
          <w:lang w:val="fr-FR"/>
        </w:rPr>
        <w:t>–</w:t>
      </w:r>
      <w:r w:rsidRPr="003F40BE">
        <w:rPr>
          <w:lang w:val="fr-FR"/>
        </w:rPr>
        <w:t xml:space="preserve"> 7</w:t>
      </w:r>
      <w:r>
        <w:rPr>
          <w:lang w:val="fr-FR"/>
        </w:rPr>
        <w:t>) : PEI 5 (Ivoire) – PEI 4 (Gris)</w:t>
      </w:r>
    </w:p>
    <w:p w14:paraId="7A2C16E0" w14:textId="77777777" w:rsidR="00E749F4" w:rsidRPr="00F642E4" w:rsidRDefault="00E749F4" w:rsidP="00E749F4">
      <w:pPr>
        <w:rPr>
          <w:lang w:val="fr-FR"/>
        </w:rPr>
      </w:pPr>
      <w:r w:rsidRPr="00F642E4">
        <w:rPr>
          <w:b/>
          <w:lang w:val="fr-FR"/>
        </w:rPr>
        <w:t>Résistance à l’abrasion profonde</w:t>
      </w:r>
      <w:r>
        <w:rPr>
          <w:b/>
          <w:lang w:val="fr-FR"/>
        </w:rPr>
        <w:t xml:space="preserve"> </w:t>
      </w:r>
      <w:r>
        <w:rPr>
          <w:lang w:val="fr-FR"/>
        </w:rPr>
        <w:t>(ISO 10545 – 6) : conforme</w:t>
      </w:r>
      <w:r w:rsidRPr="00F642E4">
        <w:rPr>
          <w:b/>
          <w:lang w:val="fr-FR"/>
        </w:rPr>
        <w:t xml:space="preserve"> </w:t>
      </w:r>
      <w:r>
        <w:rPr>
          <w:lang w:val="fr-FR"/>
        </w:rPr>
        <w:t>(Noir)</w:t>
      </w:r>
    </w:p>
    <w:p w14:paraId="08768098" w14:textId="77777777" w:rsidR="00E749F4" w:rsidRPr="0071624E" w:rsidRDefault="00E749F4" w:rsidP="00E749F4">
      <w:pPr>
        <w:rPr>
          <w:lang w:val="fr-FR"/>
        </w:rPr>
      </w:pPr>
      <w:r w:rsidRPr="0071624E">
        <w:rPr>
          <w:b/>
          <w:lang w:val="fr-FR"/>
        </w:rPr>
        <w:t>Classement UPEC :</w:t>
      </w:r>
      <w:r w:rsidRPr="0071624E">
        <w:rPr>
          <w:lang w:val="fr-FR"/>
        </w:rPr>
        <w:t xml:space="preserve"> </w:t>
      </w:r>
      <w:r>
        <w:rPr>
          <w:lang w:val="fr-FR"/>
        </w:rPr>
        <w:t>U3s P3 E3 C2 (Ivoire) – U3 P3 E3 C2 (Gris et Noir)</w:t>
      </w:r>
    </w:p>
    <w:p w14:paraId="45300C61" w14:textId="77777777" w:rsidR="00E749F4" w:rsidRPr="003D5545" w:rsidRDefault="00E749F4" w:rsidP="00E749F4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9 (équivalent à PC6</w:t>
      </w:r>
      <w:r w:rsidRPr="00CF63AB">
        <w:rPr>
          <w:lang w:val="fr-FR"/>
        </w:rPr>
        <w:t>)</w:t>
      </w:r>
    </w:p>
    <w:p w14:paraId="5F57B1D0" w14:textId="77777777" w:rsidR="00E749F4" w:rsidRPr="003D5545" w:rsidRDefault="00E749F4" w:rsidP="00E749F4">
      <w:pPr>
        <w:rPr>
          <w:lang w:val="fr-FR"/>
        </w:rPr>
      </w:pPr>
      <w:r>
        <w:rPr>
          <w:lang w:val="fr-FR"/>
        </w:rPr>
        <w:t xml:space="preserve"> </w:t>
      </w:r>
    </w:p>
    <w:p w14:paraId="424D6AD4" w14:textId="77777777" w:rsidR="00E749F4" w:rsidRPr="003D5545" w:rsidRDefault="00E749F4" w:rsidP="00E749F4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2F0820EE" w14:textId="77777777" w:rsidR="00E749F4" w:rsidRPr="003D5545" w:rsidRDefault="00E749F4" w:rsidP="00E749F4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65E42319" w14:textId="77777777" w:rsidR="00E749F4" w:rsidRPr="002C5523" w:rsidRDefault="00E749F4" w:rsidP="00E749F4">
      <w:pPr>
        <w:rPr>
          <w:lang w:val="fr-FR"/>
        </w:rPr>
      </w:pPr>
    </w:p>
    <w:p w14:paraId="7C2371B6" w14:textId="77777777" w:rsidR="00E749F4" w:rsidRPr="00CF63AB" w:rsidRDefault="00E749F4" w:rsidP="00E749F4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76CE4814" w14:textId="77777777" w:rsidR="00E749F4" w:rsidRPr="003D5545" w:rsidRDefault="00E749F4" w:rsidP="00E749F4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62B015EF" w14:textId="77777777" w:rsidR="00E749F4" w:rsidRDefault="00E749F4" w:rsidP="00E749F4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1846569B" w14:textId="77777777" w:rsidR="00E749F4" w:rsidRPr="001728E3" w:rsidRDefault="00E749F4" w:rsidP="00E749F4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3 coloris : Ivoire, Gris, Noir</w:t>
      </w:r>
    </w:p>
    <w:p w14:paraId="5D75378C" w14:textId="77777777" w:rsidR="00E749F4" w:rsidRDefault="00E749F4" w:rsidP="00E749F4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5C8C1AB1" w14:textId="60CD2501" w:rsidR="00C97631" w:rsidRPr="006B470A" w:rsidRDefault="00C97631" w:rsidP="007B1138">
      <w:pPr>
        <w:rPr>
          <w:lang w:val="fr-FR"/>
        </w:rPr>
      </w:pPr>
      <w:bookmarkStart w:id="1" w:name="_GoBack"/>
      <w:bookmarkEnd w:id="1"/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791B"/>
    <w:rsid w:val="000815E2"/>
    <w:rsid w:val="000F6525"/>
    <w:rsid w:val="00104D03"/>
    <w:rsid w:val="00123CBC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50FB9"/>
    <w:rsid w:val="002569D1"/>
    <w:rsid w:val="00264D29"/>
    <w:rsid w:val="00274D67"/>
    <w:rsid w:val="0028119A"/>
    <w:rsid w:val="002A020D"/>
    <w:rsid w:val="002B41BB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95A11"/>
    <w:rsid w:val="003D42A1"/>
    <w:rsid w:val="003D5545"/>
    <w:rsid w:val="003E052E"/>
    <w:rsid w:val="003F40BE"/>
    <w:rsid w:val="003F6605"/>
    <w:rsid w:val="00432F37"/>
    <w:rsid w:val="00434B3C"/>
    <w:rsid w:val="004352E9"/>
    <w:rsid w:val="00435A4A"/>
    <w:rsid w:val="00443948"/>
    <w:rsid w:val="004444AA"/>
    <w:rsid w:val="0045380D"/>
    <w:rsid w:val="00462CC5"/>
    <w:rsid w:val="004A192D"/>
    <w:rsid w:val="004B50EB"/>
    <w:rsid w:val="004B6FA2"/>
    <w:rsid w:val="004D048F"/>
    <w:rsid w:val="004F3812"/>
    <w:rsid w:val="00552216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91301F"/>
    <w:rsid w:val="00963A39"/>
    <w:rsid w:val="00984194"/>
    <w:rsid w:val="009A1B99"/>
    <w:rsid w:val="009C1658"/>
    <w:rsid w:val="009C1A11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71DF"/>
    <w:rsid w:val="00B86F1A"/>
    <w:rsid w:val="00BB17BA"/>
    <w:rsid w:val="00BB6F03"/>
    <w:rsid w:val="00BC0587"/>
    <w:rsid w:val="00BD066B"/>
    <w:rsid w:val="00BE64FF"/>
    <w:rsid w:val="00C82F81"/>
    <w:rsid w:val="00C97631"/>
    <w:rsid w:val="00CA3BFF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3A54"/>
    <w:rsid w:val="00F642E4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2C7A-9EAE-42AA-8145-F378DD14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2</cp:revision>
  <dcterms:created xsi:type="dcterms:W3CDTF">2019-01-15T11:03:00Z</dcterms:created>
  <dcterms:modified xsi:type="dcterms:W3CDTF">2019-01-15T11:03:00Z</dcterms:modified>
</cp:coreProperties>
</file>